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1E3B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5BB7374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4927EC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88D491A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7F3A1F0B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3C5D677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7C17B9C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4AFC433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60698AB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61B9E2E" w14:textId="22BEEE62" w:rsidR="0000209C" w:rsidRPr="00BB7581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F18B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BB7581" w:rsidRPr="00BB7581">
        <w:rPr>
          <w:rFonts w:ascii="Times New Roman" w:hAnsi="Times New Roman" w:cs="Times New Roman"/>
          <w:sz w:val="28"/>
          <w:szCs w:val="28"/>
        </w:rPr>
        <w:t>1</w:t>
      </w:r>
      <w:r w:rsidR="004D3F39">
        <w:rPr>
          <w:rFonts w:ascii="Times New Roman" w:hAnsi="Times New Roman" w:cs="Times New Roman"/>
          <w:sz w:val="28"/>
          <w:szCs w:val="28"/>
        </w:rPr>
        <w:t>1</w:t>
      </w:r>
    </w:p>
    <w:p w14:paraId="2C901E2F" w14:textId="66816D8D" w:rsidR="0000209C" w:rsidRPr="002A2E6F" w:rsidRDefault="0000209C" w:rsidP="00BB7581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D3F39" w:rsidRPr="004D3F39">
        <w:rPr>
          <w:rFonts w:ascii="Times New Roman" w:hAnsi="Times New Roman" w:cs="Times New Roman"/>
          <w:b/>
          <w:bCs/>
          <w:sz w:val="28"/>
          <w:szCs w:val="28"/>
        </w:rPr>
        <w:t>Форма Бэкуса — Наура. Расширенная форма Бэкуса — Наура</w:t>
      </w:r>
      <w:r w:rsidRPr="002A2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E2B1E3" w14:textId="0C002AD5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BB7581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CF2FE0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756C791E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D6F5E72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48720A5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EFC1CA1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8E3194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B4E0CB1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B3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нил(а)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C49AFDB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 подгруппы 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01EC17F7" w14:textId="77777777" w:rsidR="0000209C" w:rsidRDefault="0000209C" w:rsidP="0000209C">
      <w:pPr>
        <w:tabs>
          <w:tab w:val="left" w:pos="7524"/>
        </w:tabs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зека Елизавета Максимовна</w:t>
      </w:r>
    </w:p>
    <w:p w14:paraId="59600312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362A70D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AF8294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312DF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1BBD8ADE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1851F38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7C01B357" w14:textId="3EC2AD28" w:rsidR="004D3F39" w:rsidRDefault="004D3F39" w:rsidP="004D3F39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5ED1CB96" w14:textId="2974A575" w:rsidR="004D3F39" w:rsidRDefault="004D3F39" w:rsidP="004D3F39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9</w:t>
      </w:r>
    </w:p>
    <w:p w14:paraId="191E5A0F" w14:textId="3C71BDCD" w:rsidR="004D3F39" w:rsidRDefault="0000209C" w:rsidP="004D3F39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0209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4D3F3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00209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F39" w:rsidRPr="004D3F39">
        <w:rPr>
          <w:rFonts w:ascii="Times New Roman" w:hAnsi="Times New Roman" w:cs="Times New Roman"/>
          <w:sz w:val="28"/>
          <w:szCs w:val="28"/>
        </w:rPr>
        <w:t>Определить в БНФ понятие «целое_знаковое_число», состоящее из двух знаков</w:t>
      </w:r>
      <w:r w:rsidR="004D3F39">
        <w:rPr>
          <w:rFonts w:ascii="Times New Roman" w:hAnsi="Times New Roman" w:cs="Times New Roman"/>
          <w:sz w:val="28"/>
          <w:szCs w:val="28"/>
        </w:rPr>
        <w:t>.</w:t>
      </w:r>
    </w:p>
    <w:p w14:paraId="4C3052F4" w14:textId="77777777" w:rsidR="004D3F39" w:rsidRPr="00D0685F" w:rsidRDefault="004D3F39" w:rsidP="004D3F39">
      <w:pPr>
        <w:spacing w:after="0"/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целое_знаковое_число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>=&lt;целое_без_знака&gt;|+&lt;целое_без_знака&gt;|</w:t>
      </w:r>
    </w:p>
    <w:p w14:paraId="71052C61" w14:textId="6D5E0D47" w:rsidR="004D3F39" w:rsidRPr="00D0685F" w:rsidRDefault="004D3F39" w:rsidP="004D3F39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-&lt;целое_без_знака&gt;</w:t>
      </w:r>
    </w:p>
    <w:p w14:paraId="6E848716" w14:textId="52D917CB" w:rsidR="004D3F39" w:rsidRPr="00D0685F" w:rsidRDefault="004D3F39" w:rsidP="004D3F39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целое_без_знака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>=&lt;цифра&gt;</w:t>
      </w:r>
    </w:p>
    <w:p w14:paraId="6D3F4EF3" w14:textId="6AAA4C07" w:rsidR="004D3F39" w:rsidRPr="00D0685F" w:rsidRDefault="004D3F39" w:rsidP="004D3F39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целое_без_знака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>=&lt;целое_без_знака&gt;&lt;цифра&gt;</w:t>
      </w:r>
    </w:p>
    <w:p w14:paraId="62159515" w14:textId="4A978BE5" w:rsidR="004D3F39" w:rsidRPr="00D0685F" w:rsidRDefault="004D3F39" w:rsidP="004D3F39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цифра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>=</w:t>
      </w:r>
      <w:r w:rsidR="00F75947" w:rsidRPr="00D0685F">
        <w:rPr>
          <w:rFonts w:ascii="Cascadia Mono" w:hAnsi="Cascadia Mono"/>
          <w:sz w:val="24"/>
          <w:szCs w:val="24"/>
        </w:rPr>
        <w:t>0|1|2|3|4|5|6|7|8|9</w:t>
      </w:r>
    </w:p>
    <w:p w14:paraId="31E9240D" w14:textId="006282D3" w:rsidR="004D3F39" w:rsidRDefault="004D3F39" w:rsidP="004D3F39">
      <w:pPr>
        <w:ind w:left="-567"/>
        <w:rPr>
          <w:rFonts w:ascii="Times New Roman" w:hAnsi="Times New Roman" w:cs="Times New Roman"/>
          <w:sz w:val="28"/>
          <w:szCs w:val="28"/>
        </w:rPr>
      </w:pPr>
      <w:r w:rsidRPr="004D3F39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F39">
        <w:rPr>
          <w:rFonts w:ascii="Times New Roman" w:hAnsi="Times New Roman" w:cs="Times New Roman"/>
          <w:sz w:val="28"/>
          <w:szCs w:val="28"/>
        </w:rPr>
        <w:t>Определить в БНФ описание оператора switch языка С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E5A16" w14:textId="4C21E551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о</w:t>
      </w:r>
      <w:r w:rsidRPr="00D0685F">
        <w:rPr>
          <w:rFonts w:ascii="Cascadia Mono" w:eastAsia="Calibri" w:hAnsi="Cascadia Mono" w:cs="Times New Roman"/>
          <w:sz w:val="24"/>
          <w:szCs w:val="24"/>
        </w:rPr>
        <w:t>ператор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</w:t>
      </w:r>
      <w:r w:rsidR="00F75947" w:rsidRPr="00D0685F">
        <w:rPr>
          <w:rFonts w:ascii="Cascadia Mono" w:eastAsia="Calibri" w:hAnsi="Cascadia Mono" w:cs="Times New Roman"/>
          <w:sz w:val="24"/>
          <w:szCs w:val="24"/>
          <w:lang w:val="en-US"/>
        </w:rPr>
        <w:t>switch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switch(&lt;switch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-в</w:t>
      </w:r>
      <w:r w:rsidRPr="00D0685F">
        <w:rPr>
          <w:rFonts w:ascii="Cascadia Mono" w:eastAsia="Calibri" w:hAnsi="Cascadia Mono" w:cs="Times New Roman"/>
          <w:sz w:val="24"/>
          <w:szCs w:val="24"/>
        </w:rPr>
        <w:t>ыражение&gt;){&lt;switch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-б</w:t>
      </w:r>
      <w:r w:rsidRPr="00D0685F">
        <w:rPr>
          <w:rFonts w:ascii="Cascadia Mono" w:eastAsia="Calibri" w:hAnsi="Cascadia Mono" w:cs="Times New Roman"/>
          <w:sz w:val="24"/>
          <w:szCs w:val="24"/>
        </w:rPr>
        <w:t>лок&gt;}</w:t>
      </w:r>
    </w:p>
    <w:p w14:paraId="3E729EE3" w14:textId="364CF01A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switch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-в</w:t>
      </w:r>
      <w:r w:rsidRPr="00D0685F">
        <w:rPr>
          <w:rFonts w:ascii="Cascadia Mono" w:eastAsia="Calibri" w:hAnsi="Cascadia Mono" w:cs="Times New Roman"/>
          <w:sz w:val="24"/>
          <w:szCs w:val="24"/>
        </w:rPr>
        <w:t>ыражение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в</w:t>
      </w:r>
      <w:r w:rsidRPr="00D0685F">
        <w:rPr>
          <w:rFonts w:ascii="Cascadia Mono" w:eastAsia="Calibri" w:hAnsi="Cascadia Mono" w:cs="Times New Roman"/>
          <w:sz w:val="24"/>
          <w:szCs w:val="24"/>
        </w:rPr>
        <w:t>ыражение&gt;</w:t>
      </w:r>
    </w:p>
    <w:p w14:paraId="4E463A57" w14:textId="6147C911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switch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-б</w:t>
      </w:r>
      <w:r w:rsidRPr="00D0685F">
        <w:rPr>
          <w:rFonts w:ascii="Cascadia Mono" w:eastAsia="Calibri" w:hAnsi="Cascadia Mono" w:cs="Times New Roman"/>
          <w:sz w:val="24"/>
          <w:szCs w:val="24"/>
        </w:rPr>
        <w:t>лок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с</w:t>
      </w:r>
      <w:r w:rsidRPr="00D0685F">
        <w:rPr>
          <w:rFonts w:ascii="Cascadia Mono" w:eastAsia="Calibri" w:hAnsi="Cascadia Mono" w:cs="Times New Roman"/>
          <w:sz w:val="24"/>
          <w:szCs w:val="24"/>
        </w:rPr>
        <w:t>писок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</w:t>
      </w:r>
      <w:r w:rsidR="00F75947" w:rsidRPr="00D0685F">
        <w:rPr>
          <w:rFonts w:ascii="Cascadia Mono" w:eastAsia="Calibri" w:hAnsi="Cascadia Mono" w:cs="Times New Roman"/>
          <w:sz w:val="24"/>
          <w:szCs w:val="24"/>
          <w:lang w:val="en-US"/>
        </w:rPr>
        <w:t>c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ase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э</w:t>
      </w:r>
      <w:r w:rsidRPr="00D0685F">
        <w:rPr>
          <w:rFonts w:ascii="Cascadia Mono" w:eastAsia="Calibri" w:hAnsi="Cascadia Mono" w:cs="Times New Roman"/>
          <w:sz w:val="24"/>
          <w:szCs w:val="24"/>
        </w:rPr>
        <w:t>лементов&gt;</w:t>
      </w:r>
    </w:p>
    <w:p w14:paraId="7738FE35" w14:textId="0CA4C3EC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с</w:t>
      </w:r>
      <w:r w:rsidRPr="00D0685F">
        <w:rPr>
          <w:rFonts w:ascii="Cascadia Mono" w:eastAsia="Calibri" w:hAnsi="Cascadia Mono" w:cs="Times New Roman"/>
          <w:sz w:val="24"/>
          <w:szCs w:val="24"/>
        </w:rPr>
        <w:t>писок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</w:t>
      </w:r>
      <w:r w:rsidR="00F75947" w:rsidRPr="00D0685F">
        <w:rPr>
          <w:rFonts w:ascii="Cascadia Mono" w:eastAsia="Calibri" w:hAnsi="Cascadia Mono" w:cs="Times New Roman"/>
          <w:sz w:val="24"/>
          <w:szCs w:val="24"/>
          <w:lang w:val="en-US"/>
        </w:rPr>
        <w:t>c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ase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э</w:t>
      </w:r>
      <w:r w:rsidRPr="00D0685F">
        <w:rPr>
          <w:rFonts w:ascii="Cascadia Mono" w:eastAsia="Calibri" w:hAnsi="Cascadia Mono" w:cs="Times New Roman"/>
          <w:sz w:val="24"/>
          <w:szCs w:val="24"/>
        </w:rPr>
        <w:t>лементов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[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с</w:t>
      </w:r>
      <w:r w:rsidRPr="00D0685F">
        <w:rPr>
          <w:rFonts w:ascii="Cascadia Mono" w:eastAsia="Calibri" w:hAnsi="Cascadia Mono" w:cs="Times New Roman"/>
          <w:sz w:val="24"/>
          <w:szCs w:val="24"/>
        </w:rPr>
        <w:t>писок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</w:t>
      </w:r>
      <w:r w:rsidR="00F75947" w:rsidRPr="00D0685F">
        <w:rPr>
          <w:rFonts w:ascii="Cascadia Mono" w:eastAsia="Calibri" w:hAnsi="Cascadia Mono" w:cs="Times New Roman"/>
          <w:sz w:val="24"/>
          <w:szCs w:val="24"/>
          <w:lang w:val="en-US"/>
        </w:rPr>
        <w:t>c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ase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э</w:t>
      </w:r>
      <w:r w:rsidRPr="00D0685F">
        <w:rPr>
          <w:rFonts w:ascii="Cascadia Mono" w:eastAsia="Calibri" w:hAnsi="Cascadia Mono" w:cs="Times New Roman"/>
          <w:sz w:val="24"/>
          <w:szCs w:val="24"/>
        </w:rPr>
        <w:t>лементов&gt;]&lt;</w:t>
      </w:r>
      <w:r w:rsidR="00F75947" w:rsidRPr="00D0685F">
        <w:rPr>
          <w:rFonts w:ascii="Cascadia Mono" w:eastAsia="Calibri" w:hAnsi="Cascadia Mono" w:cs="Times New Roman"/>
          <w:sz w:val="24"/>
          <w:szCs w:val="24"/>
          <w:lang w:val="en-US"/>
        </w:rPr>
        <w:t>c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ase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э</w:t>
      </w:r>
      <w:r w:rsidRPr="00D0685F">
        <w:rPr>
          <w:rFonts w:ascii="Cascadia Mono" w:eastAsia="Calibri" w:hAnsi="Cascadia Mono" w:cs="Times New Roman"/>
          <w:sz w:val="24"/>
          <w:szCs w:val="24"/>
        </w:rPr>
        <w:t>лемент&gt;</w:t>
      </w:r>
    </w:p>
    <w:p w14:paraId="607D38F4" w14:textId="5BAC8EA2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r w:rsidR="00F75947" w:rsidRPr="00D0685F">
        <w:rPr>
          <w:rFonts w:ascii="Cascadia Mono" w:eastAsia="Calibri" w:hAnsi="Cascadia Mono" w:cs="Times New Roman"/>
          <w:sz w:val="24"/>
          <w:szCs w:val="24"/>
          <w:lang w:val="en-US"/>
        </w:rPr>
        <w:t>c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ase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э</w:t>
      </w:r>
      <w:r w:rsidRPr="00D0685F">
        <w:rPr>
          <w:rFonts w:ascii="Cascadia Mono" w:eastAsia="Calibri" w:hAnsi="Cascadia Mono" w:cs="Times New Roman"/>
          <w:sz w:val="24"/>
          <w:szCs w:val="24"/>
        </w:rPr>
        <w:t>лемент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&lt;</w:t>
      </w:r>
      <w:proofErr w:type="spellStart"/>
      <w:r w:rsidR="00F75947" w:rsidRPr="00D0685F">
        <w:rPr>
          <w:rFonts w:ascii="Cascadia Mono" w:eastAsia="Calibri" w:hAnsi="Cascadia Mono" w:cs="Times New Roman"/>
          <w:sz w:val="24"/>
          <w:szCs w:val="24"/>
        </w:rPr>
        <w:t>с</w:t>
      </w:r>
      <w:r w:rsidRPr="00D0685F">
        <w:rPr>
          <w:rFonts w:ascii="Cascadia Mono" w:eastAsia="Calibri" w:hAnsi="Cascadia Mono" w:cs="Times New Roman"/>
          <w:sz w:val="24"/>
          <w:szCs w:val="24"/>
        </w:rPr>
        <w:t>писок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р</w:t>
      </w:r>
      <w:r w:rsidRPr="00D0685F">
        <w:rPr>
          <w:rFonts w:ascii="Cascadia Mono" w:eastAsia="Calibri" w:hAnsi="Cascadia Mono" w:cs="Times New Roman"/>
          <w:sz w:val="24"/>
          <w:szCs w:val="24"/>
        </w:rPr>
        <w:t>азделённых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м</w:t>
      </w:r>
      <w:r w:rsidRPr="00D0685F">
        <w:rPr>
          <w:rFonts w:ascii="Cascadia Mono" w:eastAsia="Calibri" w:hAnsi="Cascadia Mono" w:cs="Times New Roman"/>
          <w:sz w:val="24"/>
          <w:szCs w:val="24"/>
        </w:rPr>
        <w:t>еток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&gt;[&lt;</w:t>
      </w:r>
      <w:proofErr w:type="spellStart"/>
      <w:r w:rsidR="00F75947" w:rsidRPr="00D0685F">
        <w:rPr>
          <w:rFonts w:ascii="Cascadia Mono" w:eastAsia="Calibri" w:hAnsi="Cascadia Mono" w:cs="Times New Roman"/>
          <w:sz w:val="24"/>
          <w:szCs w:val="24"/>
        </w:rPr>
        <w:t>с</w:t>
      </w:r>
      <w:r w:rsidRPr="00D0685F">
        <w:rPr>
          <w:rFonts w:ascii="Cascadia Mono" w:eastAsia="Calibri" w:hAnsi="Cascadia Mono" w:cs="Times New Roman"/>
          <w:sz w:val="24"/>
          <w:szCs w:val="24"/>
        </w:rPr>
        <w:t>писок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о</w:t>
      </w:r>
      <w:r w:rsidRPr="00D0685F">
        <w:rPr>
          <w:rFonts w:ascii="Cascadia Mono" w:eastAsia="Calibri" w:hAnsi="Cascadia Mono" w:cs="Times New Roman"/>
          <w:sz w:val="24"/>
          <w:szCs w:val="24"/>
        </w:rPr>
        <w:t>ператоров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&gt;]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 xml:space="preserve"> </w:t>
      </w: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о</w:t>
      </w:r>
      <w:r w:rsidRPr="00D0685F">
        <w:rPr>
          <w:rFonts w:ascii="Cascadia Mono" w:eastAsia="Calibri" w:hAnsi="Cascadia Mono" w:cs="Times New Roman"/>
          <w:sz w:val="24"/>
          <w:szCs w:val="24"/>
        </w:rPr>
        <w:t>ператор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-т</w:t>
      </w:r>
      <w:r w:rsidRPr="00D0685F">
        <w:rPr>
          <w:rFonts w:ascii="Cascadia Mono" w:eastAsia="Calibri" w:hAnsi="Cascadia Mono" w:cs="Times New Roman"/>
          <w:sz w:val="24"/>
          <w:szCs w:val="24"/>
        </w:rPr>
        <w:t>ерминатор&gt;</w:t>
      </w:r>
    </w:p>
    <w:p w14:paraId="3EFED2AA" w14:textId="7D3A8BF2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proofErr w:type="spellStart"/>
      <w:r w:rsidR="00F75947" w:rsidRPr="00D0685F">
        <w:rPr>
          <w:rFonts w:ascii="Cascadia Mono" w:eastAsia="Calibri" w:hAnsi="Cascadia Mono" w:cs="Times New Roman"/>
          <w:sz w:val="24"/>
          <w:szCs w:val="24"/>
        </w:rPr>
        <w:t>список_разделённых_меток</w:t>
      </w:r>
      <w:proofErr w:type="spellEnd"/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[&lt;</w:t>
      </w:r>
      <w:proofErr w:type="spellStart"/>
      <w:r w:rsidR="00F75947" w:rsidRPr="00D0685F">
        <w:rPr>
          <w:rFonts w:ascii="Cascadia Mono" w:eastAsia="Calibri" w:hAnsi="Cascadia Mono" w:cs="Times New Roman"/>
          <w:sz w:val="24"/>
          <w:szCs w:val="24"/>
        </w:rPr>
        <w:t>список_разделённых_меток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&gt;]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м</w:t>
      </w:r>
      <w:r w:rsidRPr="00D0685F">
        <w:rPr>
          <w:rFonts w:ascii="Cascadia Mono" w:eastAsia="Calibri" w:hAnsi="Cascadia Mono" w:cs="Times New Roman"/>
          <w:sz w:val="24"/>
          <w:szCs w:val="24"/>
        </w:rPr>
        <w:t>етка&g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 xml:space="preserve"> </w:t>
      </w: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proofErr w:type="spellStart"/>
      <w:r w:rsidR="00F75947" w:rsidRPr="00D0685F">
        <w:rPr>
          <w:rFonts w:ascii="Cascadia Mono" w:eastAsia="Calibri" w:hAnsi="Cascadia Mono" w:cs="Times New Roman"/>
          <w:sz w:val="24"/>
          <w:szCs w:val="24"/>
        </w:rPr>
        <w:t>р</w:t>
      </w:r>
      <w:r w:rsidRPr="00D0685F">
        <w:rPr>
          <w:rFonts w:ascii="Cascadia Mono" w:eastAsia="Calibri" w:hAnsi="Cascadia Mono" w:cs="Times New Roman"/>
          <w:sz w:val="24"/>
          <w:szCs w:val="24"/>
        </w:rPr>
        <w:t>азделитель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м</w:t>
      </w:r>
      <w:r w:rsidRPr="00D0685F">
        <w:rPr>
          <w:rFonts w:ascii="Cascadia Mono" w:eastAsia="Calibri" w:hAnsi="Cascadia Mono" w:cs="Times New Roman"/>
          <w:sz w:val="24"/>
          <w:szCs w:val="24"/>
        </w:rPr>
        <w:t>етки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&gt;</w:t>
      </w:r>
    </w:p>
    <w:p w14:paraId="50E49E6C" w14:textId="1711BBFF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р</w:t>
      </w:r>
      <w:r w:rsidRPr="00D0685F">
        <w:rPr>
          <w:rFonts w:ascii="Cascadia Mono" w:eastAsia="Calibri" w:hAnsi="Cascadia Mono" w:cs="Times New Roman"/>
          <w:sz w:val="24"/>
          <w:szCs w:val="24"/>
        </w:rPr>
        <w:t>азделитель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-м</w:t>
      </w:r>
      <w:r w:rsidRPr="00D0685F">
        <w:rPr>
          <w:rFonts w:ascii="Cascadia Mono" w:eastAsia="Calibri" w:hAnsi="Cascadia Mono" w:cs="Times New Roman"/>
          <w:sz w:val="24"/>
          <w:szCs w:val="24"/>
        </w:rPr>
        <w:t>етки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:</w:t>
      </w:r>
    </w:p>
    <w:p w14:paraId="6D9E66D4" w14:textId="138B324D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м</w:t>
      </w:r>
      <w:r w:rsidRPr="00D0685F">
        <w:rPr>
          <w:rFonts w:ascii="Cascadia Mono" w:eastAsia="Calibri" w:hAnsi="Cascadia Mono" w:cs="Times New Roman"/>
          <w:sz w:val="24"/>
          <w:szCs w:val="24"/>
        </w:rPr>
        <w:t>етка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case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proofErr w:type="spellStart"/>
      <w:r w:rsidR="00F75947" w:rsidRPr="00D0685F">
        <w:rPr>
          <w:rFonts w:ascii="Cascadia Mono" w:eastAsia="Calibri" w:hAnsi="Cascadia Mono" w:cs="Times New Roman"/>
          <w:sz w:val="24"/>
          <w:szCs w:val="24"/>
        </w:rPr>
        <w:t>к</w:t>
      </w:r>
      <w:r w:rsidRPr="00D0685F">
        <w:rPr>
          <w:rFonts w:ascii="Cascadia Mono" w:eastAsia="Calibri" w:hAnsi="Cascadia Mono" w:cs="Times New Roman"/>
          <w:sz w:val="24"/>
          <w:szCs w:val="24"/>
        </w:rPr>
        <w:t>онстантное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_в</w:t>
      </w:r>
      <w:r w:rsidRPr="00D0685F">
        <w:rPr>
          <w:rFonts w:ascii="Cascadia Mono" w:eastAsia="Calibri" w:hAnsi="Cascadia Mono" w:cs="Times New Roman"/>
          <w:sz w:val="24"/>
          <w:szCs w:val="24"/>
        </w:rPr>
        <w:t>ыражение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&gt;|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default</w:t>
      </w:r>
      <w:proofErr w:type="spellEnd"/>
    </w:p>
    <w:p w14:paraId="70DBCBCC" w14:textId="34F6018E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о</w:t>
      </w:r>
      <w:r w:rsidRPr="00D0685F">
        <w:rPr>
          <w:rFonts w:ascii="Cascadia Mono" w:eastAsia="Calibri" w:hAnsi="Cascadia Mono" w:cs="Times New Roman"/>
          <w:sz w:val="24"/>
          <w:szCs w:val="24"/>
        </w:rPr>
        <w:t>ператор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-т</w:t>
      </w:r>
      <w:r w:rsidRPr="00D0685F">
        <w:rPr>
          <w:rFonts w:ascii="Cascadia Mono" w:eastAsia="Calibri" w:hAnsi="Cascadia Mono" w:cs="Times New Roman"/>
          <w:sz w:val="24"/>
          <w:szCs w:val="24"/>
        </w:rPr>
        <w:t>ерминатор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&lt;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break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о</w:t>
      </w:r>
      <w:r w:rsidRPr="00D0685F">
        <w:rPr>
          <w:rFonts w:ascii="Cascadia Mono" w:eastAsia="Calibri" w:hAnsi="Cascadia Mono" w:cs="Times New Roman"/>
          <w:sz w:val="24"/>
          <w:szCs w:val="24"/>
        </w:rPr>
        <w:t>ператор&gt;|&lt;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goto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о</w:t>
      </w:r>
      <w:r w:rsidRPr="00D0685F">
        <w:rPr>
          <w:rFonts w:ascii="Cascadia Mono" w:eastAsia="Calibri" w:hAnsi="Cascadia Mono" w:cs="Times New Roman"/>
          <w:sz w:val="24"/>
          <w:szCs w:val="24"/>
        </w:rPr>
        <w:t>ператор&gt;|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 xml:space="preserve"> 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return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[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в</w:t>
      </w:r>
      <w:r w:rsidRPr="00D0685F">
        <w:rPr>
          <w:rFonts w:ascii="Cascadia Mono" w:eastAsia="Calibri" w:hAnsi="Cascadia Mono" w:cs="Times New Roman"/>
          <w:sz w:val="24"/>
          <w:szCs w:val="24"/>
        </w:rPr>
        <w:t>ыражение];</w:t>
      </w:r>
    </w:p>
    <w:p w14:paraId="3B2649D2" w14:textId="3C9BEF66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break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о</w:t>
      </w:r>
      <w:r w:rsidRPr="00D0685F">
        <w:rPr>
          <w:rFonts w:ascii="Cascadia Mono" w:eastAsia="Calibri" w:hAnsi="Cascadia Mono" w:cs="Times New Roman"/>
          <w:sz w:val="24"/>
          <w:szCs w:val="24"/>
        </w:rPr>
        <w:t>ператор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break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;</w:t>
      </w:r>
    </w:p>
    <w:p w14:paraId="46EAC8BE" w14:textId="4BB5860B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goto</w:t>
      </w:r>
      <w:proofErr w:type="spellEnd"/>
      <w:r w:rsidR="00F75947" w:rsidRPr="00D0685F">
        <w:rPr>
          <w:rFonts w:ascii="Cascadia Mono" w:eastAsia="Calibri" w:hAnsi="Cascadia Mono" w:cs="Times New Roman"/>
          <w:sz w:val="24"/>
          <w:szCs w:val="24"/>
        </w:rPr>
        <w:t>-о</w:t>
      </w:r>
      <w:r w:rsidRPr="00D0685F">
        <w:rPr>
          <w:rFonts w:ascii="Cascadia Mono" w:eastAsia="Calibri" w:hAnsi="Cascadia Mono" w:cs="Times New Roman"/>
          <w:sz w:val="24"/>
          <w:szCs w:val="24"/>
        </w:rPr>
        <w:t>ператор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</w:t>
      </w:r>
      <w:proofErr w:type="spellStart"/>
      <w:r w:rsidRPr="00D0685F">
        <w:rPr>
          <w:rFonts w:ascii="Cascadia Mono" w:eastAsia="Calibri" w:hAnsi="Cascadia Mono" w:cs="Times New Roman"/>
          <w:sz w:val="24"/>
          <w:szCs w:val="24"/>
        </w:rPr>
        <w:t>goto</w:t>
      </w:r>
      <w:proofErr w:type="spellEnd"/>
      <w:r w:rsidRPr="00D0685F">
        <w:rPr>
          <w:rFonts w:ascii="Cascadia Mono" w:eastAsia="Calibri" w:hAnsi="Cascadia Mono" w:cs="Times New Roman"/>
          <w:sz w:val="24"/>
          <w:szCs w:val="24"/>
        </w:rPr>
        <w:t>&lt;</w:t>
      </w:r>
      <w:r w:rsidR="00F75947" w:rsidRPr="00D0685F">
        <w:rPr>
          <w:rFonts w:ascii="Cascadia Mono" w:eastAsia="Calibri" w:hAnsi="Cascadia Mono" w:cs="Times New Roman"/>
          <w:sz w:val="24"/>
          <w:szCs w:val="24"/>
        </w:rPr>
        <w:t>м</w:t>
      </w:r>
      <w:r w:rsidRPr="00D0685F">
        <w:rPr>
          <w:rFonts w:ascii="Cascadia Mono" w:eastAsia="Calibri" w:hAnsi="Cascadia Mono" w:cs="Times New Roman"/>
          <w:sz w:val="24"/>
          <w:szCs w:val="24"/>
        </w:rPr>
        <w:t>етка&gt;;</w:t>
      </w:r>
    </w:p>
    <w:p w14:paraId="3823F77E" w14:textId="1C83F3DA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выражение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&lt;терм&gt;|&lt;выражение&gt;+&lt;терм&gt;|&lt;выражение&gt;-&lt;терм&gt;</w:t>
      </w:r>
    </w:p>
    <w:p w14:paraId="14059B87" w14:textId="267E42BE" w:rsidR="004D3F39" w:rsidRPr="00D0685F" w:rsidRDefault="004D3F39" w:rsidP="00F75947">
      <w:pPr>
        <w:ind w:left="-284"/>
        <w:rPr>
          <w:rFonts w:ascii="Cascadia Mono" w:eastAsia="Calibri" w:hAnsi="Cascadia Mono" w:cs="Times New Roman"/>
          <w:sz w:val="24"/>
          <w:szCs w:val="24"/>
        </w:rPr>
      </w:pPr>
      <w:r w:rsidRPr="00D0685F">
        <w:rPr>
          <w:rFonts w:ascii="Cascadia Mono" w:eastAsia="Calibri" w:hAnsi="Cascadia Mono" w:cs="Times New Roman"/>
          <w:sz w:val="24"/>
          <w:szCs w:val="24"/>
        </w:rPr>
        <w:t>&lt;терм</w:t>
      </w:r>
      <w:proofErr w:type="gramStart"/>
      <w:r w:rsidRPr="00D0685F">
        <w:rPr>
          <w:rFonts w:ascii="Cascadia Mono" w:eastAsia="Calibri" w:hAnsi="Cascadia Mono" w:cs="Times New Roman"/>
          <w:sz w:val="24"/>
          <w:szCs w:val="24"/>
        </w:rPr>
        <w:t>&gt;::</w:t>
      </w:r>
      <w:proofErr w:type="gramEnd"/>
      <w:r w:rsidRPr="00D0685F">
        <w:rPr>
          <w:rFonts w:ascii="Cascadia Mono" w:eastAsia="Calibri" w:hAnsi="Cascadia Mono" w:cs="Times New Roman"/>
          <w:sz w:val="24"/>
          <w:szCs w:val="24"/>
        </w:rPr>
        <w:t>=&lt;множитель&gt;|&lt;терм&gt;*&lt;множитель&gt;|&lt;терм&gt;/&lt;множитель.&gt;</w:t>
      </w:r>
    </w:p>
    <w:p w14:paraId="48E24FD6" w14:textId="2CE173AA" w:rsidR="003F6380" w:rsidRDefault="003F6380" w:rsidP="003F6380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6380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е задание 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380">
        <w:rPr>
          <w:rFonts w:ascii="Times New Roman" w:eastAsia="Calibri" w:hAnsi="Times New Roman" w:cs="Times New Roman"/>
          <w:sz w:val="28"/>
          <w:szCs w:val="28"/>
        </w:rPr>
        <w:t>В лесу планируется забег зверей на длинную дистанцию. В забеге участв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380">
        <w:rPr>
          <w:rFonts w:ascii="Times New Roman" w:eastAsia="Calibri" w:hAnsi="Times New Roman" w:cs="Times New Roman"/>
          <w:sz w:val="28"/>
          <w:szCs w:val="28"/>
        </w:rPr>
        <w:t>зайцы (З), волки (В) и медведи (М). По объективным причинам заяц не мо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380">
        <w:rPr>
          <w:rFonts w:ascii="Times New Roman" w:eastAsia="Calibri" w:hAnsi="Times New Roman" w:cs="Times New Roman"/>
          <w:sz w:val="28"/>
          <w:szCs w:val="28"/>
        </w:rPr>
        <w:t>бежать рядом с волк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380">
        <w:rPr>
          <w:rFonts w:ascii="Times New Roman" w:eastAsia="Calibri" w:hAnsi="Times New Roman" w:cs="Times New Roman"/>
          <w:sz w:val="28"/>
          <w:szCs w:val="28"/>
        </w:rPr>
        <w:t>Помогите организаторам соревнований расположить зверей на стартовой ли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380">
        <w:rPr>
          <w:rFonts w:ascii="Times New Roman" w:eastAsia="Calibri" w:hAnsi="Times New Roman" w:cs="Times New Roman"/>
          <w:sz w:val="28"/>
          <w:szCs w:val="28"/>
        </w:rPr>
        <w:t>Построить БНФ допустимых расположений.</w:t>
      </w:r>
    </w:p>
    <w:p w14:paraId="1681241A" w14:textId="57341678" w:rsidR="003F6380" w:rsidRPr="00D0685F" w:rsidRDefault="003F6380" w:rsidP="003F6380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участник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>=“З”|”В”|”</w:t>
      </w:r>
      <w:r w:rsidRPr="00D0685F">
        <w:rPr>
          <w:rFonts w:ascii="Cascadia Mono" w:hAnsi="Cascadia Mono"/>
          <w:sz w:val="24"/>
          <w:szCs w:val="24"/>
          <w:lang w:val="en-US"/>
        </w:rPr>
        <w:t>M</w:t>
      </w:r>
      <w:r w:rsidRPr="00D0685F">
        <w:rPr>
          <w:rFonts w:ascii="Cascadia Mono" w:hAnsi="Cascadia Mono"/>
          <w:sz w:val="24"/>
          <w:szCs w:val="24"/>
        </w:rPr>
        <w:t>”</w:t>
      </w:r>
    </w:p>
    <w:p w14:paraId="7352B7A2" w14:textId="5188DF76" w:rsidR="003F6380" w:rsidRPr="00D0685F" w:rsidRDefault="003F6380" w:rsidP="003F6380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правда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>=“отлично”</w:t>
      </w:r>
    </w:p>
    <w:p w14:paraId="475BB8EA" w14:textId="0AF19E11" w:rsidR="003F6380" w:rsidRPr="00D0685F" w:rsidRDefault="003F6380" w:rsidP="003F6380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ложь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>=“изменить”</w:t>
      </w:r>
    </w:p>
    <w:p w14:paraId="24D1B49D" w14:textId="7249B0BD" w:rsidR="003F6380" w:rsidRPr="00D0685F" w:rsidRDefault="003F6380" w:rsidP="003F6380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старт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 xml:space="preserve">=(&lt;участник&gt;)+ </w:t>
      </w:r>
    </w:p>
    <w:p w14:paraId="1C0AA914" w14:textId="100E3634" w:rsidR="003F6380" w:rsidRPr="00D0685F" w:rsidRDefault="003F6380" w:rsidP="003F6380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lastRenderedPageBreak/>
        <w:t>&lt;старт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 xml:space="preserve">=(&lt;участник&gt;)+ </w:t>
      </w:r>
    </w:p>
    <w:p w14:paraId="60052706" w14:textId="0C421FF7" w:rsidR="003F6380" w:rsidRPr="00D0685F" w:rsidRDefault="003F6380" w:rsidP="003F6380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старт</w:t>
      </w:r>
      <w:proofErr w:type="gramStart"/>
      <w:r w:rsidRPr="00D0685F">
        <w:rPr>
          <w:rFonts w:ascii="Cascadia Mono" w:hAnsi="Cascadia Mono"/>
          <w:sz w:val="24"/>
          <w:szCs w:val="24"/>
        </w:rPr>
        <w:t>&gt;::</w:t>
      </w:r>
      <w:proofErr w:type="gramEnd"/>
      <w:r w:rsidRPr="00D0685F">
        <w:rPr>
          <w:rFonts w:ascii="Cascadia Mono" w:hAnsi="Cascadia Mono"/>
          <w:sz w:val="24"/>
          <w:szCs w:val="24"/>
        </w:rPr>
        <w:t xml:space="preserve">=(&lt;участник&gt;)+ </w:t>
      </w:r>
    </w:p>
    <w:p w14:paraId="1F94E793" w14:textId="527C7BEC" w:rsidR="003F6380" w:rsidRPr="00D0685F" w:rsidRDefault="003F6380" w:rsidP="003F6380">
      <w:pPr>
        <w:ind w:left="-284"/>
        <w:rPr>
          <w:rFonts w:ascii="Cascadia Mono" w:hAnsi="Cascadia Mono"/>
          <w:sz w:val="24"/>
          <w:szCs w:val="24"/>
        </w:rPr>
      </w:pPr>
      <w:r w:rsidRPr="00D0685F">
        <w:rPr>
          <w:rFonts w:ascii="Cascadia Mono" w:hAnsi="Cascadia Mono"/>
          <w:sz w:val="24"/>
          <w:szCs w:val="24"/>
        </w:rPr>
        <w:t>&lt;проверка</w:t>
      </w:r>
      <w:proofErr w:type="gramStart"/>
      <w:r w:rsidRPr="00D0685F">
        <w:rPr>
          <w:rFonts w:ascii="Cascadia Mono" w:hAnsi="Cascadia Mono"/>
          <w:sz w:val="24"/>
          <w:szCs w:val="24"/>
        </w:rPr>
        <w:t>&gt; ::=</w:t>
      </w:r>
      <w:proofErr w:type="gramEnd"/>
      <w:r w:rsidRPr="00D0685F">
        <w:rPr>
          <w:rFonts w:ascii="Cascadia Mono" w:hAnsi="Cascadia Mono"/>
          <w:sz w:val="24"/>
          <w:szCs w:val="24"/>
        </w:rPr>
        <w:t xml:space="preserve"> </w:t>
      </w:r>
      <w:r w:rsidRPr="00D0685F">
        <w:rPr>
          <w:rFonts w:ascii="Cascadia Mono" w:hAnsi="Cascadia Mono"/>
          <w:sz w:val="24"/>
          <w:szCs w:val="24"/>
          <w:lang w:val="en-US"/>
        </w:rPr>
        <w:t>if</w:t>
      </w:r>
      <w:r w:rsidRPr="00D0685F">
        <w:rPr>
          <w:rFonts w:ascii="Cascadia Mono" w:hAnsi="Cascadia Mono"/>
          <w:sz w:val="24"/>
          <w:szCs w:val="24"/>
        </w:rPr>
        <w:t xml:space="preserve"> &lt;старт&gt; := “ЗМВ” | “В</w:t>
      </w:r>
      <w:r w:rsidRPr="00D0685F">
        <w:rPr>
          <w:rFonts w:ascii="Cascadia Mono" w:hAnsi="Cascadia Mono"/>
          <w:sz w:val="24"/>
          <w:szCs w:val="24"/>
          <w:lang w:val="en-US"/>
        </w:rPr>
        <w:t>M</w:t>
      </w:r>
      <w:r w:rsidRPr="00D0685F">
        <w:rPr>
          <w:rFonts w:ascii="Cascadia Mono" w:hAnsi="Cascadia Mono"/>
          <w:sz w:val="24"/>
          <w:szCs w:val="24"/>
        </w:rPr>
        <w:t xml:space="preserve">З” </w:t>
      </w:r>
      <w:r w:rsidRPr="00D0685F">
        <w:rPr>
          <w:rFonts w:ascii="Cascadia Mono" w:hAnsi="Cascadia Mono"/>
          <w:sz w:val="24"/>
          <w:szCs w:val="24"/>
          <w:lang w:val="en-US"/>
        </w:rPr>
        <w:t>then</w:t>
      </w:r>
      <w:r w:rsidRPr="00D0685F">
        <w:rPr>
          <w:rFonts w:ascii="Cascadia Mono" w:hAnsi="Cascadia Mono"/>
          <w:sz w:val="24"/>
          <w:szCs w:val="24"/>
        </w:rPr>
        <w:t xml:space="preserve"> &lt;правда&gt; </w:t>
      </w:r>
      <w:r w:rsidRPr="00D0685F">
        <w:rPr>
          <w:rFonts w:ascii="Cascadia Mono" w:hAnsi="Cascadia Mono"/>
          <w:sz w:val="24"/>
          <w:szCs w:val="24"/>
          <w:lang w:val="en-US"/>
        </w:rPr>
        <w:t>else</w:t>
      </w:r>
      <w:r w:rsidRPr="00D0685F">
        <w:rPr>
          <w:rFonts w:ascii="Cascadia Mono" w:hAnsi="Cascadia Mono"/>
          <w:sz w:val="24"/>
          <w:szCs w:val="24"/>
        </w:rPr>
        <w:t xml:space="preserve"> &lt;ложь&gt;</w:t>
      </w:r>
    </w:p>
    <w:sectPr w:rsidR="003F6380" w:rsidRPr="00D0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C3D"/>
    <w:multiLevelType w:val="hybridMultilevel"/>
    <w:tmpl w:val="4E86FC1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93269C"/>
    <w:multiLevelType w:val="hybridMultilevel"/>
    <w:tmpl w:val="DFD8F24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6F05634"/>
    <w:multiLevelType w:val="hybridMultilevel"/>
    <w:tmpl w:val="8140F2F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56585133">
    <w:abstractNumId w:val="1"/>
  </w:num>
  <w:num w:numId="2" w16cid:durableId="596595280">
    <w:abstractNumId w:val="0"/>
  </w:num>
  <w:num w:numId="3" w16cid:durableId="85507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9C"/>
    <w:rsid w:val="0000209C"/>
    <w:rsid w:val="00020987"/>
    <w:rsid w:val="000B3D97"/>
    <w:rsid w:val="00174E64"/>
    <w:rsid w:val="001B7F6D"/>
    <w:rsid w:val="001E6712"/>
    <w:rsid w:val="00237C16"/>
    <w:rsid w:val="0024310A"/>
    <w:rsid w:val="00261115"/>
    <w:rsid w:val="002B0140"/>
    <w:rsid w:val="00342961"/>
    <w:rsid w:val="00371A92"/>
    <w:rsid w:val="003735F2"/>
    <w:rsid w:val="003A0DFF"/>
    <w:rsid w:val="003C5A41"/>
    <w:rsid w:val="003F6380"/>
    <w:rsid w:val="00452FA9"/>
    <w:rsid w:val="004A56B3"/>
    <w:rsid w:val="004C4DB9"/>
    <w:rsid w:val="004D3F39"/>
    <w:rsid w:val="00580DC6"/>
    <w:rsid w:val="005E0D2F"/>
    <w:rsid w:val="00636C4F"/>
    <w:rsid w:val="00734708"/>
    <w:rsid w:val="008E4423"/>
    <w:rsid w:val="00905206"/>
    <w:rsid w:val="009371A5"/>
    <w:rsid w:val="00977126"/>
    <w:rsid w:val="0099442A"/>
    <w:rsid w:val="009A569A"/>
    <w:rsid w:val="00A42785"/>
    <w:rsid w:val="00A7202B"/>
    <w:rsid w:val="00B27D13"/>
    <w:rsid w:val="00B906A5"/>
    <w:rsid w:val="00BB7581"/>
    <w:rsid w:val="00D0685F"/>
    <w:rsid w:val="00D17A59"/>
    <w:rsid w:val="00D54ED8"/>
    <w:rsid w:val="00D56BDD"/>
    <w:rsid w:val="00DC1199"/>
    <w:rsid w:val="00DC397D"/>
    <w:rsid w:val="00DE7362"/>
    <w:rsid w:val="00E51775"/>
    <w:rsid w:val="00E925FF"/>
    <w:rsid w:val="00EC7E85"/>
    <w:rsid w:val="00EE7E89"/>
    <w:rsid w:val="00F34856"/>
    <w:rsid w:val="00F46BA6"/>
    <w:rsid w:val="00F75947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394B"/>
  <w15:chartTrackingRefBased/>
  <w15:docId w15:val="{75F4E6BB-E893-4587-837F-4E7635C2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9C"/>
    <w:pPr>
      <w:ind w:left="720"/>
      <w:contextualSpacing/>
    </w:pPr>
  </w:style>
  <w:style w:type="paragraph" w:styleId="a4">
    <w:name w:val="Revision"/>
    <w:hidden/>
    <w:uiPriority w:val="99"/>
    <w:semiHidden/>
    <w:rsid w:val="00E92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A583-6240-4BCD-B6C0-64C7114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Козека</cp:lastModifiedBy>
  <cp:revision>4</cp:revision>
  <dcterms:created xsi:type="dcterms:W3CDTF">2023-05-18T18:38:00Z</dcterms:created>
  <dcterms:modified xsi:type="dcterms:W3CDTF">2023-05-19T14:00:00Z</dcterms:modified>
</cp:coreProperties>
</file>